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33" w:rsidRDefault="00496DAB" w:rsidP="00870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</w:t>
      </w:r>
      <w:r w:rsidR="002D05A8">
        <w:rPr>
          <w:rFonts w:ascii="Times New Roman" w:hAnsi="Times New Roman" w:cs="Times New Roman"/>
          <w:b/>
          <w:sz w:val="24"/>
          <w:szCs w:val="24"/>
        </w:rPr>
        <w:t>Dİ-102</w:t>
      </w:r>
      <w:r w:rsidR="00870E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İNGİLİZCE</w:t>
      </w:r>
      <w:r w:rsidR="00870E4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D05A8">
        <w:rPr>
          <w:rFonts w:ascii="Times New Roman" w:hAnsi="Times New Roman" w:cs="Times New Roman"/>
          <w:b/>
          <w:sz w:val="24"/>
          <w:szCs w:val="24"/>
        </w:rPr>
        <w:t>I</w:t>
      </w:r>
      <w:r w:rsidR="00870E43">
        <w:rPr>
          <w:rFonts w:ascii="Times New Roman" w:hAnsi="Times New Roman" w:cs="Times New Roman"/>
          <w:b/>
          <w:sz w:val="24"/>
          <w:szCs w:val="24"/>
        </w:rPr>
        <w:t xml:space="preserve"> DERS İÇERİĞİ</w:t>
      </w:r>
    </w:p>
    <w:p w:rsidR="00870E43" w:rsidRDefault="00870E43" w:rsidP="00870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E43" w:rsidRPr="00AD3A0C" w:rsidRDefault="00870E43" w:rsidP="00870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A8" w:rsidRDefault="002D05A8" w:rsidP="007E2F6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s</w:t>
      </w:r>
      <w:proofErr w:type="spellEnd"/>
      <w:r>
        <w:rPr>
          <w:rFonts w:ascii="Times New Roman" w:hAnsi="Times New Roman" w:cs="Times New Roman"/>
          <w:sz w:val="24"/>
          <w:szCs w:val="24"/>
        </w:rPr>
        <w:t>, - Money, / a/an/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un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no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how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Environment, - </w:t>
      </w:r>
      <w:proofErr w:type="spellStart"/>
      <w:r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D04">
        <w:rPr>
          <w:rFonts w:ascii="Times New Roman" w:hAnsi="Times New Roman" w:cs="Times New Roman"/>
          <w:sz w:val="24"/>
          <w:szCs w:val="24"/>
        </w:rPr>
        <w:t>verb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3D04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="00AD3D04">
        <w:rPr>
          <w:rFonts w:ascii="Times New Roman" w:hAnsi="Times New Roman" w:cs="Times New Roman"/>
          <w:sz w:val="24"/>
          <w:szCs w:val="24"/>
        </w:rPr>
        <w:t xml:space="preserve">? –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proofErr w:type="gramStart"/>
      <w:r w:rsidR="00AD3D04">
        <w:rPr>
          <w:rFonts w:ascii="Times New Roman" w:hAnsi="Times New Roman" w:cs="Times New Roman"/>
          <w:sz w:val="24"/>
          <w:szCs w:val="24"/>
        </w:rPr>
        <w:t>Let?s</w:t>
      </w:r>
      <w:proofErr w:type="spellEnd"/>
      <w:proofErr w:type="gramEnd"/>
      <w:r w:rsidR="00AD3D04">
        <w:rPr>
          <w:rFonts w:ascii="Times New Roman" w:hAnsi="Times New Roman" w:cs="Times New Roman"/>
          <w:sz w:val="24"/>
          <w:szCs w:val="24"/>
        </w:rPr>
        <w:t xml:space="preserve"> / how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? –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Accident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injurie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body, -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adjective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, Life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, - Sports –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3D04">
        <w:rPr>
          <w:rFonts w:ascii="Times New Roman" w:hAnsi="Times New Roman" w:cs="Times New Roman"/>
          <w:sz w:val="24"/>
          <w:szCs w:val="24"/>
        </w:rPr>
        <w:t>Simple ?</w:t>
      </w:r>
      <w:proofErr w:type="gramEnd"/>
      <w:r w:rsidR="00AD3D04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expression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?/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Simple of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verb?be</w:t>
      </w:r>
      <w:proofErr w:type="spellEnd"/>
      <w:proofErr w:type="gramStart"/>
      <w:r w:rsidR="00AD3D04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="00AD3D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Simple –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Season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date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, - Holiday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Geographical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04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AD3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Ailments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Sightseeing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to</w:t>
      </w:r>
      <w:proofErr w:type="spellEnd"/>
      <w:proofErr w:type="gramStart"/>
      <w:r w:rsidR="00AA58F4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="00AA58F4">
        <w:rPr>
          <w:rFonts w:ascii="Times New Roman" w:hAnsi="Times New Roman" w:cs="Times New Roman"/>
          <w:sz w:val="24"/>
          <w:szCs w:val="24"/>
        </w:rPr>
        <w:t xml:space="preserve"> - Time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expressions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verb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="00AA58F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AA58F4">
        <w:rPr>
          <w:rFonts w:ascii="Times New Roman" w:hAnsi="Times New Roman" w:cs="Times New Roman"/>
          <w:sz w:val="24"/>
          <w:szCs w:val="24"/>
        </w:rPr>
        <w:t>?</w:t>
      </w:r>
    </w:p>
    <w:p w:rsidR="002D05A8" w:rsidRDefault="002D05A8" w:rsidP="007E2F6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05A8" w:rsidRDefault="002D05A8" w:rsidP="007E2F6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05A8" w:rsidRDefault="002D05A8" w:rsidP="007E2F6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D05A8" w:rsidSect="001262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2190E"/>
    <w:rsid w:val="000F3A15"/>
    <w:rsid w:val="001262D9"/>
    <w:rsid w:val="0013319B"/>
    <w:rsid w:val="00184E0D"/>
    <w:rsid w:val="001C0E14"/>
    <w:rsid w:val="001D6146"/>
    <w:rsid w:val="002B64B6"/>
    <w:rsid w:val="002D05A8"/>
    <w:rsid w:val="00323082"/>
    <w:rsid w:val="003958B2"/>
    <w:rsid w:val="00496DAB"/>
    <w:rsid w:val="005C0F82"/>
    <w:rsid w:val="00653D35"/>
    <w:rsid w:val="007E2F62"/>
    <w:rsid w:val="008552C8"/>
    <w:rsid w:val="00855533"/>
    <w:rsid w:val="00870E43"/>
    <w:rsid w:val="00892CC9"/>
    <w:rsid w:val="008A5F22"/>
    <w:rsid w:val="00963DA0"/>
    <w:rsid w:val="009A2CEA"/>
    <w:rsid w:val="00A46F76"/>
    <w:rsid w:val="00AA58F4"/>
    <w:rsid w:val="00AD3A0C"/>
    <w:rsid w:val="00AD3D04"/>
    <w:rsid w:val="00CD31FA"/>
    <w:rsid w:val="00E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5DB2-4485-4C19-9C60-07365D4D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21-09-06T09:11:00Z</cp:lastPrinted>
  <dcterms:created xsi:type="dcterms:W3CDTF">2021-09-06T09:09:00Z</dcterms:created>
  <dcterms:modified xsi:type="dcterms:W3CDTF">2021-09-06T09:37:00Z</dcterms:modified>
</cp:coreProperties>
</file>